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E3FEF">
        <w:rPr>
          <w:rFonts w:eastAsia="Calibri"/>
          <w:bCs/>
        </w:rPr>
        <w:t>15.10.2013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E3FEF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3A7508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 xml:space="preserve">№ </w:t>
            </w:r>
            <w:proofErr w:type="spellStart"/>
            <w:proofErr w:type="gramStart"/>
            <w:r w:rsidRPr="009D12A2">
              <w:t>п</w:t>
            </w:r>
            <w:proofErr w:type="spellEnd"/>
            <w:proofErr w:type="gramEnd"/>
            <w:r w:rsidRPr="009D12A2">
              <w:t>/</w:t>
            </w:r>
            <w:proofErr w:type="spellStart"/>
            <w:r w:rsidRPr="009D12A2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Местоположение (а</w:t>
            </w:r>
            <w:r w:rsidRPr="009D12A2">
              <w:t>д</w:t>
            </w:r>
            <w:r w:rsidRPr="009D12A2">
              <w:t>рес) рекламного места</w:t>
            </w:r>
          </w:p>
        </w:tc>
        <w:tc>
          <w:tcPr>
            <w:tcW w:w="1620" w:type="dxa"/>
          </w:tcPr>
          <w:p w:rsidR="00024858" w:rsidRPr="009D12A2" w:rsidRDefault="00024858" w:rsidP="00D278B8">
            <w:pPr>
              <w:jc w:val="center"/>
            </w:pPr>
            <w:r w:rsidRPr="009D12A2">
              <w:t>Дата пров</w:t>
            </w:r>
            <w:r w:rsidRPr="009D12A2">
              <w:t>е</w:t>
            </w:r>
            <w:r w:rsidRPr="009D12A2">
              <w:t>дения ау</w:t>
            </w:r>
            <w:r w:rsidRPr="009D12A2">
              <w:t>к</w:t>
            </w:r>
            <w:r w:rsidRPr="009D12A2">
              <w:t>циона</w:t>
            </w:r>
          </w:p>
          <w:p w:rsidR="00024858" w:rsidRPr="009D12A2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Время пр</w:t>
            </w:r>
            <w:r w:rsidRPr="009D12A2">
              <w:t>о</w:t>
            </w:r>
            <w:r w:rsidRPr="009D12A2">
              <w:t>ведения аукциона,</w:t>
            </w:r>
          </w:p>
          <w:p w:rsidR="00024858" w:rsidRPr="009D12A2" w:rsidRDefault="00024858" w:rsidP="00D278B8">
            <w:pPr>
              <w:jc w:val="center"/>
            </w:pPr>
            <w:r w:rsidRPr="009D12A2">
              <w:rPr>
                <w:spacing w:val="-4"/>
              </w:rPr>
              <w:t>местное время (+ 04:00 к мо</w:t>
            </w:r>
            <w:r w:rsidRPr="009D12A2">
              <w:rPr>
                <w:spacing w:val="-4"/>
              </w:rPr>
              <w:t>с</w:t>
            </w:r>
            <w:r w:rsidRPr="009D12A2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Начальная цена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266" w:type="dxa"/>
          </w:tcPr>
          <w:p w:rsidR="00024858" w:rsidRPr="009D12A2" w:rsidRDefault="00024858" w:rsidP="00D278B8">
            <w:pPr>
              <w:jc w:val="center"/>
            </w:pPr>
            <w:r w:rsidRPr="009D12A2">
              <w:t>Шаг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406" w:type="dxa"/>
          </w:tcPr>
          <w:p w:rsidR="00024858" w:rsidRPr="009D12A2" w:rsidRDefault="00024858" w:rsidP="00D278B8">
            <w:pPr>
              <w:jc w:val="center"/>
            </w:pPr>
            <w:r w:rsidRPr="009D12A2">
              <w:t>Размер з</w:t>
            </w:r>
            <w:r w:rsidRPr="009D12A2">
              <w:t>а</w:t>
            </w:r>
            <w:r w:rsidRPr="009D12A2">
              <w:t>датка, руб.</w:t>
            </w:r>
          </w:p>
        </w:tc>
      </w:tr>
      <w:tr w:rsidR="003A7508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F23347" w:rsidRPr="009D12A2" w:rsidRDefault="00F23347" w:rsidP="00D278B8">
            <w:r w:rsidRPr="009D12A2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9D12A2" w:rsidRDefault="00531996" w:rsidP="00791735">
            <w:r w:rsidRPr="009D12A2">
              <w:t>Ул. Шевченко, между домами № 70а и № 70, на противоположной стороне дороги</w:t>
            </w:r>
          </w:p>
        </w:tc>
        <w:tc>
          <w:tcPr>
            <w:tcW w:w="1620" w:type="dxa"/>
          </w:tcPr>
          <w:p w:rsidR="00F23347" w:rsidRPr="009D12A2" w:rsidRDefault="00531996" w:rsidP="002463F0">
            <w:pPr>
              <w:jc w:val="center"/>
            </w:pPr>
            <w:r w:rsidRPr="009D12A2">
              <w:t>20</w:t>
            </w:r>
            <w:r w:rsidR="00F23347" w:rsidRPr="009D12A2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9D12A2" w:rsidRDefault="00F23347" w:rsidP="00D278B8">
            <w:pPr>
              <w:jc w:val="center"/>
            </w:pPr>
            <w:r w:rsidRPr="009D12A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31996" w:rsidRPr="009D12A2" w:rsidRDefault="00531996" w:rsidP="00531996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97633,00 </w:t>
            </w:r>
          </w:p>
          <w:p w:rsidR="00F23347" w:rsidRPr="009D12A2" w:rsidRDefault="00F23347" w:rsidP="00531996"/>
        </w:tc>
        <w:tc>
          <w:tcPr>
            <w:tcW w:w="1266" w:type="dxa"/>
          </w:tcPr>
          <w:p w:rsidR="00F23347" w:rsidRPr="009D12A2" w:rsidRDefault="00531996" w:rsidP="00441659">
            <w:r w:rsidRPr="009D12A2">
              <w:rPr>
                <w:bCs/>
              </w:rPr>
              <w:t>9763,30</w:t>
            </w:r>
          </w:p>
        </w:tc>
        <w:tc>
          <w:tcPr>
            <w:tcW w:w="1406" w:type="dxa"/>
          </w:tcPr>
          <w:p w:rsidR="00F23347" w:rsidRPr="009D12A2" w:rsidRDefault="00531996" w:rsidP="00441659">
            <w:r w:rsidRPr="009D12A2">
              <w:rPr>
                <w:bCs/>
              </w:rPr>
              <w:t>48816,50</w:t>
            </w:r>
          </w:p>
        </w:tc>
      </w:tr>
      <w:tr w:rsidR="0058086A" w:rsidRPr="009D12A2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B10045" w:rsidRPr="009D12A2" w:rsidRDefault="00B10045" w:rsidP="00D278B8">
            <w:r w:rsidRPr="009D12A2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10045" w:rsidRPr="009D12A2" w:rsidRDefault="00B10045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B10045" w:rsidRPr="009D12A2" w:rsidRDefault="00B10045" w:rsidP="00791735">
            <w:r w:rsidRPr="009D12A2">
              <w:t>1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B10045" w:rsidRPr="009D12A2" w:rsidRDefault="00B10045" w:rsidP="002463F0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10045" w:rsidRPr="009D12A2" w:rsidRDefault="00B10045" w:rsidP="00D278B8">
            <w:pPr>
              <w:jc w:val="center"/>
            </w:pPr>
            <w:r w:rsidRPr="009D12A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10045" w:rsidRPr="009D12A2" w:rsidRDefault="00B10045" w:rsidP="00B1004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B10045" w:rsidRPr="009D12A2" w:rsidRDefault="00B10045" w:rsidP="00B1004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10045" w:rsidRPr="009D12A2" w:rsidRDefault="00B10045" w:rsidP="00567D4D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B10045" w:rsidRPr="009D12A2" w:rsidRDefault="00B10045" w:rsidP="00567D4D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2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3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в районе остановки общественного тран</w:t>
            </w:r>
            <w:r w:rsidRPr="009D12A2">
              <w:t>с</w:t>
            </w:r>
            <w:r w:rsidRPr="009D12A2">
              <w:t>порта «Сады-2» (</w:t>
            </w:r>
            <w:proofErr w:type="spellStart"/>
            <w:r w:rsidRPr="009D12A2">
              <w:t>Ку</w:t>
            </w:r>
            <w:r w:rsidRPr="009D12A2">
              <w:t>з</w:t>
            </w:r>
            <w:r w:rsidRPr="009D12A2">
              <w:t>нецо</w:t>
            </w:r>
            <w:r w:rsidRPr="009D12A2">
              <w:t>в</w:t>
            </w:r>
            <w:r w:rsidRPr="009D12A2">
              <w:t>ское</w:t>
            </w:r>
            <w:proofErr w:type="spellEnd"/>
            <w:r w:rsidRPr="009D12A2">
              <w:t xml:space="preserve"> плато) при дви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>то, справа при движении к гр</w:t>
            </w:r>
            <w:r w:rsidRPr="009D12A2">
              <w:t>а</w:t>
            </w:r>
            <w:r w:rsidRPr="009D12A2">
              <w:t>нице го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9D12A2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314474" w:rsidRPr="009D12A2" w:rsidRDefault="00314474" w:rsidP="009D12A2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9D12A2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314474" w:rsidRPr="009D12A2" w:rsidRDefault="00314474" w:rsidP="00791735">
            <w:pPr>
              <w:jc w:val="both"/>
            </w:pPr>
          </w:p>
        </w:tc>
        <w:tc>
          <w:tcPr>
            <w:tcW w:w="1406" w:type="dxa"/>
          </w:tcPr>
          <w:p w:rsidR="00314474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lastRenderedPageBreak/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>то, справа при движении от гр</w:t>
            </w:r>
            <w:r w:rsidRPr="009D12A2">
              <w:t>а</w:t>
            </w:r>
            <w:r w:rsidRPr="009D12A2">
              <w:t>ницы города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545754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в районе остановки общественного тран</w:t>
            </w:r>
            <w:r w:rsidRPr="009D12A2">
              <w:t>с</w:t>
            </w:r>
            <w:r w:rsidRPr="009D12A2">
              <w:t>порта «Сады-2» (</w:t>
            </w:r>
            <w:proofErr w:type="spellStart"/>
            <w:r w:rsidRPr="009D12A2">
              <w:t>Ку</w:t>
            </w:r>
            <w:r w:rsidRPr="009D12A2">
              <w:t>з</w:t>
            </w:r>
            <w:r w:rsidRPr="009D12A2">
              <w:t>нецо</w:t>
            </w:r>
            <w:r w:rsidRPr="009D12A2">
              <w:t>в</w:t>
            </w:r>
            <w:r w:rsidRPr="009D12A2">
              <w:t>ское</w:t>
            </w:r>
            <w:proofErr w:type="spellEnd"/>
            <w:r w:rsidRPr="009D12A2">
              <w:t xml:space="preserve"> плато) при движ</w:t>
            </w:r>
            <w:r w:rsidRPr="009D12A2">
              <w:t>е</w:t>
            </w:r>
            <w:r w:rsidRPr="009D12A2">
              <w:t>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1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2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3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4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до поворота на авт</w:t>
            </w:r>
            <w:r w:rsidRPr="009D12A2">
              <w:t>о</w:t>
            </w:r>
            <w:r w:rsidRPr="009D12A2">
              <w:t>дром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в районе поворота на автодром при движ</w:t>
            </w:r>
            <w:r w:rsidRPr="009D12A2">
              <w:t>е</w:t>
            </w:r>
            <w:r w:rsidRPr="009D12A2">
              <w:t>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8545C8" w:rsidRPr="009D12A2" w:rsidRDefault="008545C8" w:rsidP="00D278B8">
            <w:r w:rsidRPr="009D12A2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45C8" w:rsidRPr="008545C8" w:rsidRDefault="008545C8" w:rsidP="00791735">
            <w:r w:rsidRPr="008545C8">
              <w:t>Пер. Сибирский, н</w:t>
            </w:r>
            <w:r w:rsidRPr="008545C8">
              <w:t>а</w:t>
            </w:r>
            <w:r w:rsidRPr="008545C8">
              <w:t>против дома по ул. 52 квартал, 8</w:t>
            </w:r>
          </w:p>
        </w:tc>
        <w:tc>
          <w:tcPr>
            <w:tcW w:w="1620" w:type="dxa"/>
          </w:tcPr>
          <w:p w:rsidR="008545C8" w:rsidRPr="009D12A2" w:rsidRDefault="008545C8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45C8" w:rsidRPr="009D12A2" w:rsidRDefault="008545C8" w:rsidP="00D278B8">
            <w:pPr>
              <w:jc w:val="center"/>
            </w:pPr>
            <w:r w:rsidRPr="009D12A2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45C8" w:rsidRPr="003F2D89" w:rsidRDefault="008545C8" w:rsidP="008545C8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151984,00 </w:t>
            </w:r>
          </w:p>
          <w:p w:rsidR="008545C8" w:rsidRPr="003F2D89" w:rsidRDefault="008545C8" w:rsidP="008545C8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45C8" w:rsidRPr="003F2D89" w:rsidRDefault="008545C8" w:rsidP="00791735">
            <w:pPr>
              <w:jc w:val="both"/>
            </w:pPr>
            <w:r w:rsidRPr="003F2D89">
              <w:rPr>
                <w:bCs/>
              </w:rPr>
              <w:t>15198,40</w:t>
            </w:r>
          </w:p>
        </w:tc>
        <w:tc>
          <w:tcPr>
            <w:tcW w:w="1406" w:type="dxa"/>
          </w:tcPr>
          <w:p w:rsidR="008545C8" w:rsidRPr="003F2D89" w:rsidRDefault="008545C8" w:rsidP="00791735">
            <w:pPr>
              <w:jc w:val="both"/>
            </w:pPr>
            <w:r w:rsidRPr="003F2D89">
              <w:rPr>
                <w:bCs/>
              </w:rPr>
              <w:t>75992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lastRenderedPageBreak/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 xml:space="preserve">Пер. </w:t>
            </w:r>
            <w:proofErr w:type="gramStart"/>
            <w:r w:rsidRPr="008545C8">
              <w:t>Сибирский</w:t>
            </w:r>
            <w:proofErr w:type="gramEnd"/>
            <w:r w:rsidRPr="008545C8">
              <w:t>, 6, со стороны юго-западного фасада д</w:t>
            </w:r>
            <w:r w:rsidRPr="008545C8">
              <w:t>о</w:t>
            </w:r>
            <w:r w:rsidRPr="008545C8">
              <w:t>ма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F2D89" w:rsidRPr="003F2D89" w:rsidRDefault="003F2D89" w:rsidP="00791735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151984,00 </w:t>
            </w:r>
          </w:p>
          <w:p w:rsidR="003F2D89" w:rsidRPr="003F2D89" w:rsidRDefault="003F2D89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F2D89" w:rsidRDefault="003F2D89" w:rsidP="00791735">
            <w:pPr>
              <w:jc w:val="both"/>
            </w:pPr>
            <w:r w:rsidRPr="003F2D89">
              <w:rPr>
                <w:bCs/>
              </w:rPr>
              <w:t>15198,40</w:t>
            </w:r>
          </w:p>
        </w:tc>
        <w:tc>
          <w:tcPr>
            <w:tcW w:w="1406" w:type="dxa"/>
          </w:tcPr>
          <w:p w:rsidR="003F2D89" w:rsidRPr="003F2D89" w:rsidRDefault="003F2D89" w:rsidP="00791735">
            <w:pPr>
              <w:jc w:val="both"/>
            </w:pPr>
            <w:r w:rsidRPr="003F2D89">
              <w:rPr>
                <w:bCs/>
              </w:rPr>
              <w:t>75992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>Ул. Крайняя, 14, на противоположной ст</w:t>
            </w:r>
            <w:r w:rsidRPr="008545C8">
              <w:t>о</w:t>
            </w:r>
            <w:r w:rsidRPr="008545C8">
              <w:t>роне дор</w:t>
            </w:r>
            <w:r w:rsidRPr="008545C8">
              <w:t>о</w:t>
            </w:r>
            <w:r w:rsidRPr="008545C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F2D89" w:rsidRPr="003F2D89" w:rsidRDefault="003F2D89" w:rsidP="003F2D89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293646,00 </w:t>
            </w:r>
          </w:p>
          <w:p w:rsidR="003F2D89" w:rsidRPr="003F2D89" w:rsidRDefault="003F2D89" w:rsidP="003F2D89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F2D89" w:rsidRDefault="003F2D89" w:rsidP="003F2D89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29364,60 </w:t>
            </w:r>
          </w:p>
          <w:p w:rsidR="003F2D89" w:rsidRPr="003F2D89" w:rsidRDefault="003F2D89" w:rsidP="00B22404">
            <w:pPr>
              <w:jc w:val="both"/>
            </w:pPr>
          </w:p>
        </w:tc>
        <w:tc>
          <w:tcPr>
            <w:tcW w:w="1406" w:type="dxa"/>
          </w:tcPr>
          <w:p w:rsidR="003F2D89" w:rsidRPr="003F2D89" w:rsidRDefault="003F2D89" w:rsidP="003A062C">
            <w:pPr>
              <w:jc w:val="both"/>
            </w:pPr>
            <w:r w:rsidRPr="003F2D89">
              <w:rPr>
                <w:bCs/>
              </w:rPr>
              <w:t>146823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>Ул. Крайняя, 2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8086A" w:rsidRPr="0058086A" w:rsidRDefault="0058086A" w:rsidP="0058086A">
            <w:pPr>
              <w:jc w:val="both"/>
              <w:rPr>
                <w:bCs/>
              </w:rPr>
            </w:pPr>
            <w:r w:rsidRPr="0058086A">
              <w:rPr>
                <w:bCs/>
              </w:rPr>
              <w:t xml:space="preserve">300433,00 </w:t>
            </w:r>
          </w:p>
          <w:p w:rsidR="003F2D89" w:rsidRPr="0058086A" w:rsidRDefault="003F2D89" w:rsidP="0058086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58086A" w:rsidRDefault="0058086A" w:rsidP="00B22404">
            <w:pPr>
              <w:jc w:val="both"/>
            </w:pPr>
            <w:r>
              <w:rPr>
                <w:bCs/>
              </w:rPr>
              <w:t>30</w:t>
            </w:r>
            <w:r w:rsidRPr="0058086A">
              <w:rPr>
                <w:bCs/>
              </w:rPr>
              <w:t>043,30</w:t>
            </w:r>
          </w:p>
        </w:tc>
        <w:tc>
          <w:tcPr>
            <w:tcW w:w="1406" w:type="dxa"/>
          </w:tcPr>
          <w:p w:rsidR="003F2D89" w:rsidRPr="0058086A" w:rsidRDefault="0058086A" w:rsidP="003A062C">
            <w:pPr>
              <w:jc w:val="both"/>
            </w:pPr>
            <w:r w:rsidRPr="0058086A">
              <w:rPr>
                <w:bCs/>
              </w:rPr>
              <w:t>150216,5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 xml:space="preserve">Пер. </w:t>
            </w:r>
            <w:proofErr w:type="gramStart"/>
            <w:r w:rsidRPr="008545C8">
              <w:t>Сибирский</w:t>
            </w:r>
            <w:proofErr w:type="gramEnd"/>
            <w:r w:rsidRPr="008545C8">
              <w:t>, 8, на противоположной ст</w:t>
            </w:r>
            <w:r w:rsidRPr="008545C8">
              <w:t>о</w:t>
            </w:r>
            <w:r w:rsidRPr="008545C8">
              <w:t>роне дор</w:t>
            </w:r>
            <w:r w:rsidRPr="008545C8">
              <w:t>о</w:t>
            </w:r>
            <w:r w:rsidRPr="008545C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8086A" w:rsidRPr="0058086A" w:rsidRDefault="0058086A" w:rsidP="0058086A">
            <w:pPr>
              <w:jc w:val="both"/>
              <w:rPr>
                <w:bCs/>
              </w:rPr>
            </w:pPr>
            <w:r w:rsidRPr="0058086A">
              <w:rPr>
                <w:bCs/>
              </w:rPr>
              <w:t xml:space="preserve">151328,00 </w:t>
            </w:r>
          </w:p>
          <w:p w:rsidR="003F2D89" w:rsidRPr="0058086A" w:rsidRDefault="003F2D89" w:rsidP="0058086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58086A" w:rsidRDefault="0058086A" w:rsidP="00791735">
            <w:pPr>
              <w:jc w:val="both"/>
            </w:pPr>
            <w:r w:rsidRPr="0058086A">
              <w:rPr>
                <w:bCs/>
              </w:rPr>
              <w:t>15132,80</w:t>
            </w:r>
          </w:p>
        </w:tc>
        <w:tc>
          <w:tcPr>
            <w:tcW w:w="1406" w:type="dxa"/>
          </w:tcPr>
          <w:p w:rsidR="003F2D89" w:rsidRPr="0058086A" w:rsidRDefault="0058086A" w:rsidP="00791735">
            <w:pPr>
              <w:jc w:val="both"/>
            </w:pPr>
            <w:r w:rsidRPr="0058086A">
              <w:rPr>
                <w:bCs/>
              </w:rPr>
              <w:t>75664,00</w:t>
            </w:r>
          </w:p>
        </w:tc>
      </w:tr>
      <w:tr w:rsidR="0058086A" w:rsidRPr="009D12A2" w:rsidTr="00EB3A6B">
        <w:tc>
          <w:tcPr>
            <w:tcW w:w="540" w:type="dxa"/>
          </w:tcPr>
          <w:p w:rsidR="003F2D89" w:rsidRPr="009D12A2" w:rsidRDefault="003F2D89" w:rsidP="001F65A6">
            <w:r w:rsidRPr="009D12A2">
              <w:t>20</w:t>
            </w:r>
          </w:p>
        </w:tc>
        <w:tc>
          <w:tcPr>
            <w:tcW w:w="2667" w:type="dxa"/>
          </w:tcPr>
          <w:p w:rsidR="003F2D89" w:rsidRPr="003A7508" w:rsidRDefault="003A7508" w:rsidP="00791735">
            <w:r w:rsidRPr="003A7508">
              <w:t>Ул. Чернышёва, 2, на противоположной ст</w:t>
            </w:r>
            <w:r w:rsidRPr="003A7508">
              <w:t>о</w:t>
            </w:r>
            <w:r w:rsidRPr="003A7508">
              <w:t>роне дор</w:t>
            </w:r>
            <w:r w:rsidRPr="003A7508">
              <w:t>о</w:t>
            </w:r>
            <w:r w:rsidRPr="003A750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</w:tcPr>
          <w:p w:rsidR="003F2D89" w:rsidRPr="009D12A2" w:rsidRDefault="003F2D89" w:rsidP="00645780">
            <w:pPr>
              <w:jc w:val="center"/>
            </w:pPr>
            <w:r w:rsidRPr="009D12A2">
              <w:t>13:30</w:t>
            </w:r>
          </w:p>
        </w:tc>
        <w:tc>
          <w:tcPr>
            <w:tcW w:w="1406" w:type="dxa"/>
          </w:tcPr>
          <w:p w:rsidR="003A7508" w:rsidRPr="003A7508" w:rsidRDefault="003A7508" w:rsidP="003A7508">
            <w:pPr>
              <w:jc w:val="both"/>
              <w:rPr>
                <w:bCs/>
              </w:rPr>
            </w:pPr>
            <w:r w:rsidRPr="003A7508">
              <w:rPr>
                <w:bCs/>
              </w:rPr>
              <w:t xml:space="preserve">243305,00 </w:t>
            </w:r>
          </w:p>
          <w:p w:rsidR="003F2D89" w:rsidRPr="003A7508" w:rsidRDefault="003F2D89" w:rsidP="003A7508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A7508" w:rsidRDefault="003A7508" w:rsidP="00791735">
            <w:pPr>
              <w:jc w:val="both"/>
            </w:pPr>
            <w:r w:rsidRPr="003A7508">
              <w:rPr>
                <w:bCs/>
              </w:rPr>
              <w:t>24330,50</w:t>
            </w:r>
          </w:p>
        </w:tc>
        <w:tc>
          <w:tcPr>
            <w:tcW w:w="1406" w:type="dxa"/>
          </w:tcPr>
          <w:p w:rsidR="003F2D89" w:rsidRPr="003A7508" w:rsidRDefault="003A7508" w:rsidP="00791735">
            <w:pPr>
              <w:jc w:val="both"/>
            </w:pPr>
            <w:r w:rsidRPr="003A7508">
              <w:rPr>
                <w:bCs/>
              </w:rPr>
              <w:t>121652,5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767D4">
        <w:rPr>
          <w:rFonts w:eastAsia="Calibri"/>
          <w:lang w:eastAsia="en-US"/>
        </w:rPr>
        <w:t>1</w:t>
      </w:r>
      <w:r w:rsidR="00531996">
        <w:rPr>
          <w:rFonts w:eastAsia="Calibri"/>
          <w:lang w:eastAsia="en-US"/>
        </w:rPr>
        <w:t>2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531996">
        <w:rPr>
          <w:bCs/>
          <w:color w:val="000000"/>
        </w:rPr>
        <w:t xml:space="preserve">  окончания приема заявок: 13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531996">
        <w:t>мотрение заявок начинается 13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88" w:rsidRDefault="00557B88" w:rsidP="00982105">
      <w:r>
        <w:separator/>
      </w:r>
    </w:p>
  </w:endnote>
  <w:endnote w:type="continuationSeparator" w:id="0">
    <w:p w:rsidR="00557B88" w:rsidRDefault="00557B88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D8077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D8077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A7508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88" w:rsidRDefault="00557B88" w:rsidP="00982105">
      <w:r>
        <w:separator/>
      </w:r>
    </w:p>
  </w:footnote>
  <w:footnote w:type="continuationSeparator" w:id="0">
    <w:p w:rsidR="00557B88" w:rsidRDefault="00557B88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3CE9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14474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75800"/>
    <w:rsid w:val="003A5FC9"/>
    <w:rsid w:val="003A6D67"/>
    <w:rsid w:val="003A7508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D89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1996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57B88"/>
    <w:rsid w:val="00560D0F"/>
    <w:rsid w:val="00563E5D"/>
    <w:rsid w:val="00566FC7"/>
    <w:rsid w:val="0057485A"/>
    <w:rsid w:val="005776D6"/>
    <w:rsid w:val="0058086A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4324D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E3FEF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545C8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12A2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0045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077C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EFLtTMCKXZ3cDqAI2LM4sPiIHLrmro1auMTUOApsb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Yvvt1IFOMhgdczUEBfhQJayiIgPaw8IZOoTynot3/zJvKFQMEs6ZjarSGlRsA/FRUtPB7US
    FDSFw9GV1+lY5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KAJCF9VN5/fa6vzWDRk7OhL7zAQ=</DigestValue>
      </Reference>
      <Reference URI="/word/endnotes.xml?ContentType=application/vnd.openxmlformats-officedocument.wordprocessingml.endnotes+xml">
        <DigestMethod Algorithm="http://www.w3.org/2000/09/xmldsig#sha1"/>
        <DigestValue>GGua0/SjpBh2LbEEC2OBzO3I4l0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CjhWYRSWn4UAobmawoUe9eHa7cM=</DigestValue>
      </Reference>
      <Reference URI="/word/footer2.xml?ContentType=application/vnd.openxmlformats-officedocument.wordprocessingml.footer+xml">
        <DigestMethod Algorithm="http://www.w3.org/2000/09/xmldsig#sha1"/>
        <DigestValue>ooPD6oyefkzAgqurdnTPuJBY/IY=</DigestValue>
      </Reference>
      <Reference URI="/word/footnotes.xml?ContentType=application/vnd.openxmlformats-officedocument.wordprocessingml.footnotes+xml">
        <DigestMethod Algorithm="http://www.w3.org/2000/09/xmldsig#sha1"/>
        <DigestValue>9uIt4EWiH2TIjjdCeR6X2yyqbPw=</DigestValue>
      </Reference>
      <Reference URI="/word/settings.xml?ContentType=application/vnd.openxmlformats-officedocument.wordprocessingml.settings+xml">
        <DigestMethod Algorithm="http://www.w3.org/2000/09/xmldsig#sha1"/>
        <DigestValue>d9nrL45IRbv7mWQD6arwMBULzFk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D0665A3B-6837-4ECC-9B07-51AA6B5ACD8F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869AC673-E4C8-4E62-8AB8-267824B12BDB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186</cp:revision>
  <cp:lastPrinted>2013-10-15T07:47:00Z</cp:lastPrinted>
  <dcterms:created xsi:type="dcterms:W3CDTF">2012-10-08T06:44:00Z</dcterms:created>
  <dcterms:modified xsi:type="dcterms:W3CDTF">2013-10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